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844" w:rsidRDefault="00535844"/>
    <w:p w:rsidR="00BF11EC" w:rsidRDefault="00BF11EC"/>
    <w:p w:rsidR="00BF11EC" w:rsidRDefault="00BF11EC"/>
    <w:p w:rsidR="00BF11EC" w:rsidRDefault="00BF11EC" w:rsidP="00BF11EC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BF11EC" w:rsidRDefault="00BF11EC" w:rsidP="00BF11EC">
      <w:pPr>
        <w:jc w:val="center"/>
        <w:rPr>
          <w:rFonts w:ascii="Times New Roman" w:hAnsi="Times New Roman" w:cs="Times New Roman"/>
          <w:b/>
          <w:color w:val="FF0000"/>
          <w:sz w:val="144"/>
          <w:szCs w:val="144"/>
        </w:rPr>
      </w:pPr>
      <w:r w:rsidRPr="00BF11EC">
        <w:rPr>
          <w:rFonts w:ascii="Times New Roman" w:hAnsi="Times New Roman" w:cs="Times New Roman"/>
          <w:b/>
          <w:color w:val="FF0000"/>
          <w:sz w:val="144"/>
          <w:szCs w:val="144"/>
        </w:rPr>
        <w:t>Портфолио</w:t>
      </w:r>
    </w:p>
    <w:p w:rsidR="00BF11EC" w:rsidRDefault="00BF11EC" w:rsidP="00BF11E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F11EC" w:rsidRPr="00BF11EC" w:rsidRDefault="00BF11EC" w:rsidP="00BF11EC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BF11EC">
        <w:rPr>
          <w:rFonts w:ascii="Times New Roman" w:hAnsi="Times New Roman" w:cs="Times New Roman"/>
          <w:b/>
          <w:color w:val="FF0000"/>
          <w:sz w:val="48"/>
          <w:szCs w:val="48"/>
        </w:rPr>
        <w:t>Воспитателя детского сада «Светлячок»</w:t>
      </w:r>
    </w:p>
    <w:p w:rsidR="00BF11EC" w:rsidRDefault="00BF11EC" w:rsidP="00BF11EC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BF11EC">
        <w:rPr>
          <w:rFonts w:ascii="Times New Roman" w:hAnsi="Times New Roman" w:cs="Times New Roman"/>
          <w:b/>
          <w:color w:val="FF0000"/>
          <w:sz w:val="48"/>
          <w:szCs w:val="48"/>
        </w:rPr>
        <w:t>Шустровой Алёны Алексеевны</w:t>
      </w:r>
    </w:p>
    <w:p w:rsidR="00BF11EC" w:rsidRDefault="00BF11EC" w:rsidP="00BF11EC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BF11EC" w:rsidRDefault="00BF11EC" w:rsidP="00BF11EC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BF11EC" w:rsidRDefault="00BF11EC" w:rsidP="00BF11EC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BF11EC" w:rsidRDefault="00BF11EC" w:rsidP="00BF11EC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BF11EC" w:rsidRDefault="00BF11EC" w:rsidP="00BF11EC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BF11EC" w:rsidRDefault="00BF11EC" w:rsidP="00BF11EC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BF11EC" w:rsidRDefault="00BF11EC" w:rsidP="00BF11EC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BF11EC" w:rsidRDefault="00BF11EC" w:rsidP="00BF11EC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BF11EC" w:rsidRDefault="00BF11EC" w:rsidP="00BF11EC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BF11EC" w:rsidRDefault="00BF11EC" w:rsidP="00BF11EC">
      <w:pPr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  <w:lastRenderedPageBreak/>
        <w:t>НЕМНОГО О СЕБЕ:</w:t>
      </w:r>
    </w:p>
    <w:p w:rsidR="00451DE1" w:rsidRDefault="00451DE1" w:rsidP="00BF11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BF11EC">
        <w:rPr>
          <w:rFonts w:ascii="Times New Roman" w:hAnsi="Times New Roman" w:cs="Times New Roman"/>
          <w:sz w:val="32"/>
          <w:szCs w:val="32"/>
        </w:rPr>
        <w:t>Я, Шустрова Алёна Алексеевна, родилась 8 февраля 1993 года в пос. Борисоглебский Ярославской области. В 2009 году окончила Борисоглебскую общеобразовательную школу №2</w:t>
      </w:r>
      <w:r>
        <w:rPr>
          <w:rFonts w:ascii="Times New Roman" w:hAnsi="Times New Roman" w:cs="Times New Roman"/>
          <w:sz w:val="32"/>
          <w:szCs w:val="32"/>
        </w:rPr>
        <w:t xml:space="preserve">. В этот же год была зачислена в Ростовский педагогический колледж и в 2013 году успешно окончила данное учебное заведение с присвоением квалификации «Учитель начальных классов с дополнительной подготовкой в области воспитания детей дошкольного возраста». Далее поступила в Ярославский государственный педагогический университет им. К.Д. Ушинского. В феврале 2017 года </w:t>
      </w:r>
      <w:r w:rsidR="0068494D">
        <w:rPr>
          <w:rFonts w:ascii="Times New Roman" w:hAnsi="Times New Roman" w:cs="Times New Roman"/>
          <w:sz w:val="32"/>
          <w:szCs w:val="32"/>
        </w:rPr>
        <w:t xml:space="preserve">университет окончила, </w:t>
      </w:r>
      <w:r>
        <w:rPr>
          <w:rFonts w:ascii="Times New Roman" w:hAnsi="Times New Roman" w:cs="Times New Roman"/>
          <w:sz w:val="32"/>
          <w:szCs w:val="32"/>
        </w:rPr>
        <w:t>с присвоением квалификации «Учитель начальных классов».</w:t>
      </w:r>
    </w:p>
    <w:p w:rsidR="00451DE1" w:rsidRDefault="00451DE1" w:rsidP="00BF11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В сентябре 2014 года была устроена в детский сад «Светлячок» пос. Борисоглебский, где и работаю по настоящие время.</w:t>
      </w:r>
    </w:p>
    <w:p w:rsidR="00451DE1" w:rsidRDefault="00451DE1" w:rsidP="00BF11EC">
      <w:pPr>
        <w:rPr>
          <w:rFonts w:ascii="Times New Roman" w:hAnsi="Times New Roman" w:cs="Times New Roman"/>
          <w:sz w:val="32"/>
          <w:szCs w:val="32"/>
        </w:rPr>
      </w:pPr>
    </w:p>
    <w:p w:rsidR="00451DE1" w:rsidRDefault="00451DE1" w:rsidP="00BF11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022600" cy="3797300"/>
            <wp:effectExtent l="19050" t="0" r="6350" b="0"/>
            <wp:docPr id="2" name="Рисунок 2" descr="C:\Users\Владелец ПК\Desktop\портфолио\V_-0OTubx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 ПК\Desktop\портфолио\V_-0OTubxbw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379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DE1" w:rsidRDefault="00451DE1" w:rsidP="00BF11EC">
      <w:pPr>
        <w:rPr>
          <w:rFonts w:ascii="Times New Roman" w:hAnsi="Times New Roman" w:cs="Times New Roman"/>
          <w:sz w:val="32"/>
          <w:szCs w:val="32"/>
        </w:rPr>
      </w:pPr>
    </w:p>
    <w:p w:rsidR="00FB4A4E" w:rsidRDefault="00FB4A4E" w:rsidP="00BF11EC">
      <w:pPr>
        <w:rPr>
          <w:rFonts w:ascii="Times New Roman" w:hAnsi="Times New Roman" w:cs="Times New Roman"/>
          <w:sz w:val="32"/>
          <w:szCs w:val="32"/>
        </w:rPr>
      </w:pPr>
    </w:p>
    <w:p w:rsidR="00FB4A4E" w:rsidRDefault="00FB4A4E" w:rsidP="00BF11EC">
      <w:pPr>
        <w:rPr>
          <w:rFonts w:ascii="Times New Roman" w:hAnsi="Times New Roman" w:cs="Times New Roman"/>
          <w:sz w:val="32"/>
          <w:szCs w:val="32"/>
        </w:rPr>
      </w:pPr>
    </w:p>
    <w:p w:rsidR="00FB4A4E" w:rsidRDefault="00FB4A4E" w:rsidP="00BF11EC">
      <w:pPr>
        <w:rPr>
          <w:rFonts w:ascii="Times New Roman" w:hAnsi="Times New Roman" w:cs="Times New Roman"/>
          <w:sz w:val="32"/>
          <w:szCs w:val="32"/>
        </w:rPr>
      </w:pPr>
    </w:p>
    <w:p w:rsidR="00451DE1" w:rsidRDefault="0046635B" w:rsidP="00BF11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47pt;height:1in" fillcolor="black">
            <v:shadow color="#868686"/>
            <v:textpath style="font-family:&quot;Arial Black&quot;" fitshape="t" trim="t" string="Моё педагогическое кредо"/>
          </v:shape>
        </w:pict>
      </w:r>
    </w:p>
    <w:p w:rsidR="00FB4A4E" w:rsidRDefault="00FB4A4E" w:rsidP="00FB4A4E">
      <w:pPr>
        <w:jc w:val="center"/>
        <w:rPr>
          <w:rFonts w:ascii="Times New Roman" w:hAnsi="Times New Roman" w:cs="Times New Roman"/>
          <w:i/>
          <w:sz w:val="72"/>
          <w:szCs w:val="72"/>
        </w:rPr>
      </w:pPr>
      <w:r w:rsidRPr="00FB4A4E">
        <w:rPr>
          <w:rFonts w:ascii="Times New Roman" w:hAnsi="Times New Roman" w:cs="Times New Roman"/>
          <w:i/>
          <w:sz w:val="72"/>
          <w:szCs w:val="72"/>
        </w:rPr>
        <w:t>Понять и принять ребёнка, таким</w:t>
      </w:r>
      <w:r>
        <w:rPr>
          <w:rFonts w:ascii="Times New Roman" w:hAnsi="Times New Roman" w:cs="Times New Roman"/>
          <w:i/>
          <w:sz w:val="72"/>
          <w:szCs w:val="72"/>
        </w:rPr>
        <w:t>,</w:t>
      </w:r>
      <w:r w:rsidRPr="00FB4A4E">
        <w:rPr>
          <w:rFonts w:ascii="Times New Roman" w:hAnsi="Times New Roman" w:cs="Times New Roman"/>
          <w:i/>
          <w:sz w:val="72"/>
          <w:szCs w:val="72"/>
        </w:rPr>
        <w:t xml:space="preserve"> какой он есть!</w:t>
      </w:r>
    </w:p>
    <w:p w:rsidR="00FB4A4E" w:rsidRPr="00FB4A4E" w:rsidRDefault="00FB4A4E" w:rsidP="00FB4A4E">
      <w:pPr>
        <w:jc w:val="center"/>
        <w:rPr>
          <w:rFonts w:ascii="Times New Roman" w:hAnsi="Times New Roman" w:cs="Times New Roman"/>
          <w:i/>
          <w:sz w:val="72"/>
          <w:szCs w:val="72"/>
        </w:rPr>
      </w:pPr>
      <w:r>
        <w:rPr>
          <w:noProof/>
        </w:rPr>
        <w:drawing>
          <wp:inline distT="0" distB="0" distL="0" distR="0">
            <wp:extent cx="5539276" cy="3668357"/>
            <wp:effectExtent l="19050" t="0" r="4274" b="0"/>
            <wp:docPr id="4" name="Рисунок 4" descr="http://25-sad.ru/wp-content/uploads/2015/09/%D0%BF%D0%B5%D0%B4%D0%B0%D0%B3%D0%BE%D0%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5-sad.ru/wp-content/uploads/2015/09/%D0%BF%D0%B5%D0%B4%D0%B0%D0%B3%D0%BE%D0%B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995" cy="3670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1EC" w:rsidRDefault="00BF11EC" w:rsidP="00BF11EC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FB4A4E" w:rsidRDefault="00FB4A4E" w:rsidP="00BF11EC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FB4A4E" w:rsidRDefault="00FB4A4E" w:rsidP="00BF11EC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E174F3" w:rsidRDefault="00E174F3" w:rsidP="00BF11EC">
      <w:pPr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FB4A4E" w:rsidRDefault="00FB4A4E" w:rsidP="00BF11EC">
      <w:pPr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FB4A4E">
        <w:rPr>
          <w:rFonts w:ascii="Times New Roman" w:hAnsi="Times New Roman" w:cs="Times New Roman"/>
          <w:b/>
          <w:i/>
          <w:sz w:val="48"/>
          <w:szCs w:val="48"/>
          <w:u w:val="single"/>
        </w:rPr>
        <w:t>Принципы моей педагогической</w:t>
      </w:r>
      <w:r>
        <w:rPr>
          <w:rFonts w:ascii="Times New Roman" w:hAnsi="Times New Roman" w:cs="Times New Roman"/>
          <w:b/>
          <w:i/>
          <w:sz w:val="48"/>
          <w:szCs w:val="48"/>
          <w:u w:val="single"/>
        </w:rPr>
        <w:t xml:space="preserve"> деятельности</w:t>
      </w:r>
    </w:p>
    <w:p w:rsidR="00FB4A4E" w:rsidRDefault="00FB4A4E" w:rsidP="00FB4A4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ирование образовательной деятельности на основе индивидуальных особенностей каждого ребёнка</w:t>
      </w:r>
    </w:p>
    <w:p w:rsidR="00FB4A4E" w:rsidRDefault="00FB4A4E" w:rsidP="00FB4A4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держка инициативы детей в разных видах деятельности</w:t>
      </w:r>
    </w:p>
    <w:p w:rsidR="00FB4A4E" w:rsidRDefault="00FB4A4E" w:rsidP="00FB4A4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йствие и сотрудничество детей и взрослых</w:t>
      </w:r>
    </w:p>
    <w:p w:rsidR="00FB4A4E" w:rsidRDefault="00FB4A4E" w:rsidP="00FB4A4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ноценное проживание ребёнком всего этапа дошкольного детства</w:t>
      </w:r>
    </w:p>
    <w:p w:rsidR="00FB4A4E" w:rsidRDefault="00FB4A4E" w:rsidP="00E174F3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E174F3" w:rsidRDefault="00E174F3" w:rsidP="00E174F3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E174F3" w:rsidRPr="00E174F3" w:rsidRDefault="00E174F3" w:rsidP="00E174F3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FB4A4E" w:rsidRDefault="00E174F3" w:rsidP="00E174F3">
      <w:pPr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i/>
          <w:sz w:val="48"/>
          <w:szCs w:val="48"/>
          <w:u w:val="single"/>
        </w:rPr>
        <w:t>Основные направления деятельности</w:t>
      </w:r>
    </w:p>
    <w:p w:rsidR="00E174F3" w:rsidRDefault="00E174F3" w:rsidP="00E174F3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Зоровьесбережен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етей</w:t>
      </w:r>
    </w:p>
    <w:p w:rsidR="00E174F3" w:rsidRDefault="00E174F3" w:rsidP="00E174F3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ние развивающей образовательной среды и условия развития ребёнка</w:t>
      </w:r>
    </w:p>
    <w:p w:rsidR="00E174F3" w:rsidRDefault="00E174F3" w:rsidP="00E174F3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заимодействие с семьёй</w:t>
      </w:r>
    </w:p>
    <w:p w:rsidR="00E174F3" w:rsidRDefault="00E174F3" w:rsidP="00E174F3">
      <w:pPr>
        <w:rPr>
          <w:rFonts w:ascii="Times New Roman" w:hAnsi="Times New Roman" w:cs="Times New Roman"/>
          <w:sz w:val="32"/>
          <w:szCs w:val="32"/>
        </w:rPr>
      </w:pPr>
    </w:p>
    <w:p w:rsidR="00E174F3" w:rsidRDefault="00E174F3" w:rsidP="00E174F3">
      <w:pPr>
        <w:rPr>
          <w:rFonts w:ascii="Times New Roman" w:hAnsi="Times New Roman" w:cs="Times New Roman"/>
          <w:sz w:val="32"/>
          <w:szCs w:val="32"/>
        </w:rPr>
      </w:pPr>
    </w:p>
    <w:p w:rsidR="00E174F3" w:rsidRDefault="00E174F3" w:rsidP="00E174F3">
      <w:pPr>
        <w:rPr>
          <w:rFonts w:ascii="Times New Roman" w:hAnsi="Times New Roman" w:cs="Times New Roman"/>
          <w:sz w:val="32"/>
          <w:szCs w:val="32"/>
        </w:rPr>
      </w:pPr>
    </w:p>
    <w:p w:rsidR="00E174F3" w:rsidRDefault="00E174F3" w:rsidP="00E174F3">
      <w:pPr>
        <w:rPr>
          <w:rFonts w:ascii="Times New Roman" w:hAnsi="Times New Roman" w:cs="Times New Roman"/>
          <w:sz w:val="32"/>
          <w:szCs w:val="32"/>
        </w:rPr>
      </w:pPr>
    </w:p>
    <w:p w:rsidR="00E174F3" w:rsidRDefault="00E174F3" w:rsidP="00E174F3">
      <w:pPr>
        <w:rPr>
          <w:rFonts w:ascii="Times New Roman" w:hAnsi="Times New Roman" w:cs="Times New Roman"/>
          <w:sz w:val="32"/>
          <w:szCs w:val="32"/>
        </w:rPr>
      </w:pPr>
    </w:p>
    <w:p w:rsidR="00E174F3" w:rsidRDefault="00E174F3" w:rsidP="00E174F3">
      <w:pPr>
        <w:rPr>
          <w:rFonts w:ascii="Times New Roman" w:hAnsi="Times New Roman" w:cs="Times New Roman"/>
          <w:sz w:val="32"/>
          <w:szCs w:val="32"/>
        </w:rPr>
      </w:pPr>
    </w:p>
    <w:p w:rsidR="00E174F3" w:rsidRDefault="00E174F3" w:rsidP="00E174F3">
      <w:pPr>
        <w:rPr>
          <w:rFonts w:ascii="Times New Roman" w:hAnsi="Times New Roman" w:cs="Times New Roman"/>
          <w:sz w:val="32"/>
          <w:szCs w:val="32"/>
        </w:rPr>
      </w:pPr>
    </w:p>
    <w:p w:rsidR="00261DED" w:rsidRPr="00261DED" w:rsidRDefault="00261DED" w:rsidP="00261DED">
      <w:pPr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E174F3" w:rsidRDefault="00E174F3" w:rsidP="00261DED">
      <w:pPr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261DED">
        <w:rPr>
          <w:rFonts w:ascii="Times New Roman" w:hAnsi="Times New Roman" w:cs="Times New Roman"/>
          <w:b/>
          <w:i/>
          <w:sz w:val="48"/>
          <w:szCs w:val="48"/>
          <w:u w:val="single"/>
        </w:rPr>
        <w:lastRenderedPageBreak/>
        <w:t>Предметно- развивающая среда как средство развития ребёнка</w:t>
      </w:r>
    </w:p>
    <w:p w:rsidR="00261DED" w:rsidRDefault="00261DED" w:rsidP="00261DE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зволяет каждому ребёнку найти занятие по душе</w:t>
      </w:r>
    </w:p>
    <w:p w:rsidR="00261DED" w:rsidRDefault="00261DED" w:rsidP="00261DE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 взаимодействовать со взрослыми и сверстниками, помогает понимать и оценивать их чувства и поступки</w:t>
      </w:r>
    </w:p>
    <w:p w:rsidR="00261DED" w:rsidRDefault="00261DED" w:rsidP="00261DE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особствует накоплению социального опыта</w:t>
      </w:r>
    </w:p>
    <w:p w:rsidR="00100E64" w:rsidRDefault="00100E64" w:rsidP="00100E64">
      <w:pPr>
        <w:pStyle w:val="a6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i/>
          <w:sz w:val="32"/>
          <w:szCs w:val="32"/>
        </w:rPr>
        <w:t>«Огород на окне»</w:t>
      </w:r>
    </w:p>
    <w:p w:rsidR="00587276" w:rsidRPr="00100E64" w:rsidRDefault="00587276" w:rsidP="00100E64">
      <w:pPr>
        <w:pStyle w:val="a6"/>
        <w:rPr>
          <w:rFonts w:ascii="Times New Roman" w:hAnsi="Times New Roman" w:cs="Times New Roman"/>
          <w:i/>
          <w:sz w:val="32"/>
          <w:szCs w:val="32"/>
        </w:rPr>
      </w:pPr>
    </w:p>
    <w:p w:rsidR="00261DED" w:rsidRDefault="00587276" w:rsidP="00261DED">
      <w:pPr>
        <w:pStyle w:val="a6"/>
        <w:rPr>
          <w:rFonts w:ascii="Times New Roman" w:hAnsi="Times New Roman" w:cs="Times New Roman"/>
          <w:sz w:val="32"/>
          <w:szCs w:val="32"/>
        </w:rPr>
      </w:pPr>
      <w:r w:rsidRPr="0058727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429125" cy="2497489"/>
            <wp:effectExtent l="0" t="0" r="0" b="0"/>
            <wp:docPr id="23" name="Рисунок 23" descr="C:\Users\Алексей\Desktop\20180510_10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Desktop\20180510_1006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955" cy="24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DED" w:rsidRDefault="00261DED" w:rsidP="00261DED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100E64" w:rsidRPr="00100E64" w:rsidRDefault="00100E64" w:rsidP="00100E64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Уголок физического развития»</w:t>
      </w:r>
    </w:p>
    <w:p w:rsidR="00100E64" w:rsidRDefault="00100E64" w:rsidP="00261DED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261DED" w:rsidRDefault="00261DED" w:rsidP="00261DED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324225" cy="2241712"/>
            <wp:effectExtent l="0" t="0" r="0" b="0"/>
            <wp:docPr id="9" name="Рисунок 9" descr="C:\Users\Владелец ПК\Desktop\портфолио\IMG_1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елец ПК\Desktop\портфолио\IMG_14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27" cy="226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ED" w:rsidRDefault="00261DED" w:rsidP="00261DED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1665C2" w:rsidRDefault="001665C2" w:rsidP="00E819A6">
      <w:pPr>
        <w:pStyle w:val="a6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1665C2" w:rsidRDefault="001665C2" w:rsidP="00E819A6">
      <w:pPr>
        <w:pStyle w:val="a6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261DED" w:rsidRDefault="00E819A6" w:rsidP="00E819A6">
      <w:pPr>
        <w:pStyle w:val="a6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i/>
          <w:sz w:val="48"/>
          <w:szCs w:val="48"/>
          <w:u w:val="single"/>
        </w:rPr>
        <w:t>Развивающая среда в группе</w:t>
      </w:r>
    </w:p>
    <w:p w:rsidR="00E819A6" w:rsidRDefault="00100E64" w:rsidP="00E819A6">
      <w:pPr>
        <w:pStyle w:val="a6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особия для театрализованного уголка:</w:t>
      </w:r>
    </w:p>
    <w:p w:rsidR="00100E64" w:rsidRDefault="00100E64" w:rsidP="00100E64">
      <w:pPr>
        <w:pStyle w:val="a6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-Пальчиковый театр из фетра</w:t>
      </w:r>
    </w:p>
    <w:p w:rsidR="00E819A6" w:rsidRDefault="00E819A6" w:rsidP="00E819A6">
      <w:pPr>
        <w:pStyle w:val="a6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i/>
          <w:noProof/>
          <w:sz w:val="48"/>
          <w:szCs w:val="48"/>
          <w:u w:val="single"/>
        </w:rPr>
        <w:drawing>
          <wp:inline distT="0" distB="0" distL="0" distR="0">
            <wp:extent cx="2590800" cy="1867718"/>
            <wp:effectExtent l="0" t="0" r="0" b="0"/>
            <wp:docPr id="17" name="Рисунок 17" descr="C:\Users\Владелец ПК\Desktop\портфолио\IMG_1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ладелец ПК\Desktop\портфолио\IMG_14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862" cy="188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E64" w:rsidRPr="00100E64" w:rsidRDefault="00100E64" w:rsidP="00E819A6">
      <w:pPr>
        <w:pStyle w:val="a6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-Театр на палочках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из под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мороженного</w:t>
      </w:r>
    </w:p>
    <w:p w:rsidR="00E819A6" w:rsidRDefault="00E819A6" w:rsidP="00E819A6">
      <w:pPr>
        <w:pStyle w:val="a6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u w:val="single"/>
        </w:rPr>
        <w:drawing>
          <wp:inline distT="0" distB="0" distL="0" distR="0">
            <wp:extent cx="2628407" cy="1971675"/>
            <wp:effectExtent l="0" t="0" r="0" b="0"/>
            <wp:docPr id="18" name="Рисунок 18" descr="C:\Users\Владелец ПК\Desktop\портфолио\IMG_1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ладелец ПК\Desktop\портфолио\IMG_14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318" cy="198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9A6" w:rsidRDefault="00E819A6" w:rsidP="00E819A6">
      <w:pPr>
        <w:pStyle w:val="a6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819A6" w:rsidRPr="00100E64" w:rsidRDefault="00100E64" w:rsidP="00E819A6">
      <w:pPr>
        <w:pStyle w:val="a6"/>
        <w:rPr>
          <w:rFonts w:ascii="Times New Roman" w:hAnsi="Times New Roman" w:cs="Times New Roman"/>
          <w:i/>
          <w:noProof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t>-Карточки эмоции</w:t>
      </w:r>
    </w:p>
    <w:p w:rsidR="00E819A6" w:rsidRDefault="00E819A6" w:rsidP="00E819A6">
      <w:pPr>
        <w:pStyle w:val="a6"/>
        <w:rPr>
          <w:rFonts w:ascii="Times New Roman" w:hAnsi="Times New Roman" w:cs="Times New Roman"/>
          <w:noProof/>
          <w:sz w:val="32"/>
          <w:szCs w:val="32"/>
        </w:rPr>
      </w:pPr>
    </w:p>
    <w:p w:rsidR="00E819A6" w:rsidRDefault="00E819A6" w:rsidP="00E819A6">
      <w:pPr>
        <w:pStyle w:val="a6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819A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524549" cy="1893767"/>
            <wp:effectExtent l="0" t="323850" r="0" b="297180"/>
            <wp:docPr id="19" name="Рисунок 19" descr="C:\Users\Владелец ПК\Desktop\портфолио\IMG_1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ладелец ПК\Desktop\портфолио\IMG_14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30187" cy="1897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5C2" w:rsidRDefault="001665C2" w:rsidP="00E819A6">
      <w:pPr>
        <w:pStyle w:val="a6"/>
        <w:rPr>
          <w:rFonts w:ascii="Times New Roman" w:hAnsi="Times New Roman" w:cs="Times New Roman"/>
          <w:i/>
          <w:sz w:val="32"/>
          <w:szCs w:val="32"/>
        </w:rPr>
      </w:pPr>
    </w:p>
    <w:p w:rsidR="001665C2" w:rsidRDefault="001665C2" w:rsidP="001665C2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1665C2" w:rsidRDefault="001665C2" w:rsidP="001665C2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-</w:t>
      </w:r>
      <w:r w:rsidRPr="001665C2">
        <w:rPr>
          <w:rFonts w:ascii="Times New Roman" w:hAnsi="Times New Roman" w:cs="Times New Roman"/>
          <w:i/>
          <w:sz w:val="32"/>
          <w:szCs w:val="32"/>
        </w:rPr>
        <w:t>Пальчиковый вязанный т</w:t>
      </w:r>
      <w:r>
        <w:rPr>
          <w:rFonts w:ascii="Times New Roman" w:hAnsi="Times New Roman" w:cs="Times New Roman"/>
          <w:i/>
          <w:sz w:val="32"/>
          <w:szCs w:val="32"/>
        </w:rPr>
        <w:t>еатр</w:t>
      </w:r>
    </w:p>
    <w:p w:rsidR="00100E64" w:rsidRPr="001665C2" w:rsidRDefault="001665C2" w:rsidP="001665C2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23A3679E" wp14:editId="4ECAD8C3">
            <wp:simplePos x="0" y="0"/>
            <wp:positionH relativeFrom="column">
              <wp:posOffset>452755</wp:posOffset>
            </wp:positionH>
            <wp:positionV relativeFrom="paragraph">
              <wp:posOffset>394335</wp:posOffset>
            </wp:positionV>
            <wp:extent cx="2695575" cy="2076450"/>
            <wp:effectExtent l="0" t="0" r="0" b="0"/>
            <wp:wrapSquare wrapText="bothSides"/>
            <wp:docPr id="20" name="Рисунок 20" descr="C:\Users\Владелец ПК\Desktop\портфолио\IMG_1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Владелец ПК\Desktop\портфолио\IMG_14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955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E64" w:rsidRPr="001665C2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E819A6" w:rsidRPr="001665C2" w:rsidRDefault="001665C2" w:rsidP="001665C2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p w:rsidR="00E819A6" w:rsidRDefault="00E819A6" w:rsidP="00261DED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705100" cy="1781175"/>
            <wp:effectExtent l="0" t="0" r="0" b="0"/>
            <wp:docPr id="21" name="Рисунок 21" descr="C:\Users\Владелец ПК\Desktop\портфолио\IMG_1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Владелец ПК\Desktop\портфолио\IMG_14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679" cy="178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5C2" w:rsidRDefault="001665C2" w:rsidP="00261DED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E819A6" w:rsidRDefault="00E819A6" w:rsidP="00261DED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666263" cy="2000250"/>
            <wp:effectExtent l="0" t="0" r="0" b="0"/>
            <wp:docPr id="22" name="Рисунок 22" descr="C:\Users\Владелец ПК\Desktop\портфолио\IMG_1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Владелец ПК\Desktop\портфолио\IMG_14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958" cy="201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ED" w:rsidRDefault="00261DED" w:rsidP="00261DED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261DED" w:rsidRDefault="00261DED" w:rsidP="00261DED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261DED" w:rsidRDefault="00261DED" w:rsidP="00261DED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62D86" w:rsidRDefault="00362D86" w:rsidP="00261DED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62D86" w:rsidRDefault="00362D86" w:rsidP="00261DED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1665C2" w:rsidRDefault="001665C2" w:rsidP="00261DED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1665C2" w:rsidRDefault="001665C2" w:rsidP="00261DED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1665C2" w:rsidRDefault="001665C2" w:rsidP="00261DED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62D86" w:rsidRDefault="00100E64" w:rsidP="00100E64">
      <w:pPr>
        <w:pStyle w:val="a6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особия для уголка физического развития</w:t>
      </w:r>
      <w:r w:rsidR="00B14F61">
        <w:rPr>
          <w:rFonts w:ascii="Times New Roman" w:hAnsi="Times New Roman" w:cs="Times New Roman"/>
          <w:i/>
          <w:sz w:val="32"/>
          <w:szCs w:val="32"/>
        </w:rPr>
        <w:t>:</w:t>
      </w:r>
    </w:p>
    <w:p w:rsidR="00B14F61" w:rsidRPr="00100E64" w:rsidRDefault="00B14F61" w:rsidP="00B14F61">
      <w:pPr>
        <w:pStyle w:val="a6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-Мягкие мячики</w:t>
      </w:r>
    </w:p>
    <w:p w:rsidR="00362D86" w:rsidRDefault="00362D86" w:rsidP="00261DED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543175" cy="1702239"/>
            <wp:effectExtent l="0" t="0" r="0" b="0"/>
            <wp:docPr id="7" name="Рисунок 6" descr="C:\Users\Владелец ПК\Desktop\портфолио\IMG_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 ПК\Desktop\портфолио\IMG_14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95" cy="17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D86" w:rsidRPr="00B14F61" w:rsidRDefault="00B14F61" w:rsidP="00261DED">
      <w:pPr>
        <w:pStyle w:val="a6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-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Моталочки</w:t>
      </w:r>
      <w:proofErr w:type="spellEnd"/>
    </w:p>
    <w:p w:rsidR="00B14F61" w:rsidRPr="001665C2" w:rsidRDefault="00362D86" w:rsidP="001665C2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541034" cy="1771650"/>
            <wp:effectExtent l="0" t="0" r="0" b="0"/>
            <wp:docPr id="10" name="Рисунок 7" descr="C:\Users\Владелец ПК\Desktop\портфолио\IMG_1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 ПК\Desktop\портфолио\IMG_14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280" cy="178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F61" w:rsidRPr="00B14F61" w:rsidRDefault="00B14F61" w:rsidP="00261DED">
      <w:pPr>
        <w:pStyle w:val="a6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-Бильбоке</w:t>
      </w:r>
    </w:p>
    <w:p w:rsidR="00100E64" w:rsidRDefault="00100E64" w:rsidP="00261DED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526826" cy="1895475"/>
            <wp:effectExtent l="0" t="0" r="0" b="0"/>
            <wp:docPr id="11" name="Рисунок 3" descr="C:\Users\Владелец ПК\Desktop\IMG_1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 ПК\Desktop\IMG_149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721" cy="190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E64" w:rsidRPr="00B14F61" w:rsidRDefault="00B14F61" w:rsidP="00261DED">
      <w:pPr>
        <w:pStyle w:val="a6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-Весёлые каран</w:t>
      </w:r>
      <w:r w:rsidR="000655D3">
        <w:rPr>
          <w:rFonts w:ascii="Times New Roman" w:hAnsi="Times New Roman" w:cs="Times New Roman"/>
          <w:i/>
          <w:sz w:val="32"/>
          <w:szCs w:val="32"/>
        </w:rPr>
        <w:t>д</w:t>
      </w:r>
      <w:r>
        <w:rPr>
          <w:rFonts w:ascii="Times New Roman" w:hAnsi="Times New Roman" w:cs="Times New Roman"/>
          <w:i/>
          <w:sz w:val="32"/>
          <w:szCs w:val="32"/>
        </w:rPr>
        <w:t>аши</w:t>
      </w:r>
    </w:p>
    <w:p w:rsidR="00100E64" w:rsidRDefault="00100E64" w:rsidP="00261DED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1581150" cy="2107804"/>
            <wp:effectExtent l="0" t="0" r="0" b="0"/>
            <wp:docPr id="12" name="Рисунок 4" descr="C:\Users\Владелец ПК\Desktop\IMG_1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 ПК\Desktop\IMG_149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1" cy="211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C4A" w:rsidRDefault="00635C4A" w:rsidP="00261DED">
      <w:pPr>
        <w:pStyle w:val="a6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i/>
          <w:sz w:val="32"/>
          <w:szCs w:val="32"/>
        </w:rPr>
        <w:t>Разноцветные крышечки</w:t>
      </w:r>
    </w:p>
    <w:p w:rsidR="00635C4A" w:rsidRDefault="00635C4A" w:rsidP="00261DED">
      <w:pPr>
        <w:pStyle w:val="a6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drawing>
          <wp:inline distT="0" distB="0" distL="0" distR="0">
            <wp:extent cx="2769624" cy="1562100"/>
            <wp:effectExtent l="0" t="0" r="0" b="0"/>
            <wp:docPr id="13" name="Рисунок 3" descr="C:\Users\Владелец ПК\Desktop\20171120_131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 ПК\Desktop\20171120_1316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449" cy="157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5C2" w:rsidRDefault="001665C2" w:rsidP="00261DED">
      <w:pPr>
        <w:pStyle w:val="a6"/>
        <w:rPr>
          <w:rFonts w:ascii="Times New Roman" w:hAnsi="Times New Roman" w:cs="Times New Roman"/>
          <w:i/>
          <w:sz w:val="32"/>
          <w:szCs w:val="32"/>
        </w:rPr>
      </w:pPr>
    </w:p>
    <w:p w:rsidR="001665C2" w:rsidRDefault="001665C2" w:rsidP="00261DED">
      <w:pPr>
        <w:pStyle w:val="a6"/>
        <w:rPr>
          <w:rFonts w:ascii="Times New Roman" w:hAnsi="Times New Roman" w:cs="Times New Roman"/>
          <w:i/>
          <w:sz w:val="32"/>
          <w:szCs w:val="32"/>
        </w:rPr>
      </w:pPr>
    </w:p>
    <w:p w:rsidR="00F734A6" w:rsidRDefault="00F734A6" w:rsidP="00261DED">
      <w:pPr>
        <w:pStyle w:val="a6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-Макет «Животные нашего леса»</w:t>
      </w:r>
    </w:p>
    <w:p w:rsidR="00F734A6" w:rsidRDefault="00F734A6" w:rsidP="00261DED">
      <w:pPr>
        <w:pStyle w:val="a6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drawing>
          <wp:inline distT="0" distB="0" distL="0" distR="0">
            <wp:extent cx="2276475" cy="2828148"/>
            <wp:effectExtent l="0" t="0" r="0" b="0"/>
            <wp:docPr id="15" name="Рисунок 3" descr="C:\Users\Владелец ПК\Desktop\20171122_10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 ПК\Desktop\20171122_1018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51" cy="28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4A6" w:rsidRDefault="00F734A6" w:rsidP="00261DED">
      <w:pPr>
        <w:pStyle w:val="a6"/>
        <w:rPr>
          <w:rFonts w:ascii="Times New Roman" w:hAnsi="Times New Roman" w:cs="Times New Roman"/>
          <w:i/>
          <w:sz w:val="32"/>
          <w:szCs w:val="32"/>
        </w:rPr>
      </w:pPr>
    </w:p>
    <w:p w:rsidR="00587276" w:rsidRDefault="00587276" w:rsidP="00261DED">
      <w:pPr>
        <w:pStyle w:val="a6"/>
        <w:rPr>
          <w:rFonts w:ascii="Times New Roman" w:hAnsi="Times New Roman" w:cs="Times New Roman"/>
          <w:i/>
          <w:sz w:val="32"/>
          <w:szCs w:val="32"/>
        </w:rPr>
      </w:pPr>
    </w:p>
    <w:p w:rsidR="00587276" w:rsidRDefault="00587276" w:rsidP="00261DED">
      <w:pPr>
        <w:pStyle w:val="a6"/>
        <w:rPr>
          <w:rFonts w:ascii="Times New Roman" w:hAnsi="Times New Roman" w:cs="Times New Roman"/>
          <w:i/>
          <w:sz w:val="32"/>
          <w:szCs w:val="32"/>
        </w:rPr>
      </w:pPr>
    </w:p>
    <w:p w:rsidR="00587276" w:rsidRDefault="00587276" w:rsidP="00261DED">
      <w:pPr>
        <w:pStyle w:val="a6"/>
        <w:rPr>
          <w:rFonts w:ascii="Times New Roman" w:hAnsi="Times New Roman" w:cs="Times New Roman"/>
          <w:i/>
          <w:sz w:val="32"/>
          <w:szCs w:val="32"/>
        </w:rPr>
      </w:pPr>
    </w:p>
    <w:p w:rsidR="00587276" w:rsidRDefault="00587276" w:rsidP="00261DED">
      <w:pPr>
        <w:pStyle w:val="a6"/>
        <w:rPr>
          <w:rFonts w:ascii="Times New Roman" w:hAnsi="Times New Roman" w:cs="Times New Roman"/>
          <w:i/>
          <w:sz w:val="32"/>
          <w:szCs w:val="32"/>
        </w:rPr>
      </w:pPr>
    </w:p>
    <w:p w:rsidR="00587276" w:rsidRDefault="00587276" w:rsidP="00261DED">
      <w:pPr>
        <w:pStyle w:val="a6"/>
        <w:rPr>
          <w:rFonts w:ascii="Times New Roman" w:hAnsi="Times New Roman" w:cs="Times New Roman"/>
          <w:i/>
          <w:sz w:val="32"/>
          <w:szCs w:val="32"/>
        </w:rPr>
      </w:pPr>
    </w:p>
    <w:p w:rsidR="00587276" w:rsidRDefault="00587276" w:rsidP="00261DED">
      <w:pPr>
        <w:pStyle w:val="a6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- Уголок ПДД</w:t>
      </w:r>
    </w:p>
    <w:p w:rsidR="00587276" w:rsidRDefault="00587276" w:rsidP="00261DED">
      <w:pPr>
        <w:pStyle w:val="a6"/>
        <w:rPr>
          <w:rFonts w:ascii="Times New Roman" w:hAnsi="Times New Roman" w:cs="Times New Roman"/>
          <w:i/>
          <w:sz w:val="32"/>
          <w:szCs w:val="32"/>
        </w:rPr>
      </w:pPr>
    </w:p>
    <w:p w:rsidR="00587276" w:rsidRDefault="00587276" w:rsidP="00261DED">
      <w:pPr>
        <w:pStyle w:val="a6"/>
        <w:rPr>
          <w:rFonts w:ascii="Times New Roman" w:hAnsi="Times New Roman" w:cs="Times New Roman"/>
          <w:i/>
          <w:sz w:val="32"/>
          <w:szCs w:val="32"/>
        </w:rPr>
      </w:pPr>
      <w:r w:rsidRPr="00587276">
        <w:rPr>
          <w:rFonts w:ascii="Times New Roman" w:hAnsi="Times New Roman" w:cs="Times New Roman"/>
          <w:i/>
          <w:noProof/>
          <w:sz w:val="32"/>
          <w:szCs w:val="32"/>
        </w:rPr>
        <w:drawing>
          <wp:inline distT="0" distB="0" distL="0" distR="0">
            <wp:extent cx="4104739" cy="2314575"/>
            <wp:effectExtent l="0" t="0" r="0" b="0"/>
            <wp:docPr id="24" name="Рисунок 24" descr="C:\Users\Алексей\Desktop\20180510_10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ей\Desktop\20180510_1006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201" cy="231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C4A" w:rsidRPr="00635C4A" w:rsidRDefault="00635C4A" w:rsidP="00261DED">
      <w:pPr>
        <w:pStyle w:val="a6"/>
        <w:rPr>
          <w:rFonts w:ascii="Times New Roman" w:hAnsi="Times New Roman" w:cs="Times New Roman"/>
          <w:i/>
          <w:sz w:val="32"/>
          <w:szCs w:val="32"/>
        </w:rPr>
      </w:pPr>
    </w:p>
    <w:p w:rsidR="00261DED" w:rsidRDefault="00261DED" w:rsidP="00261DED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261DED" w:rsidRDefault="00261DED" w:rsidP="00261DED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261DED" w:rsidRDefault="00261DED" w:rsidP="00261DED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261DED" w:rsidRDefault="00261DED" w:rsidP="00261DED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E819A6" w:rsidRDefault="00E819A6" w:rsidP="00261DED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E819A6" w:rsidRDefault="00E819A6" w:rsidP="00261DED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E819A6" w:rsidRDefault="00E819A6" w:rsidP="00261DED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E819A6" w:rsidRDefault="00E819A6" w:rsidP="00261DED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E819A6" w:rsidRDefault="00E819A6" w:rsidP="00261DED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E819A6" w:rsidRDefault="00E819A6" w:rsidP="00261DED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E819A6" w:rsidRDefault="00E819A6" w:rsidP="00261DED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E819A6" w:rsidRDefault="00E819A6" w:rsidP="00261DED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62D86" w:rsidRDefault="00362D86" w:rsidP="00261DED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62D86" w:rsidRDefault="00362D86" w:rsidP="00261DED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62D86" w:rsidRDefault="00362D86" w:rsidP="00261DED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62D86" w:rsidRDefault="00362D86" w:rsidP="00261DED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635C4A" w:rsidRDefault="00635C4A" w:rsidP="00261DED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635C4A" w:rsidRDefault="00635C4A" w:rsidP="00261DED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635C4A" w:rsidRPr="00F734A6" w:rsidRDefault="00635C4A" w:rsidP="00F734A6">
      <w:pPr>
        <w:rPr>
          <w:rFonts w:ascii="Times New Roman" w:hAnsi="Times New Roman" w:cs="Times New Roman"/>
          <w:sz w:val="32"/>
          <w:szCs w:val="32"/>
        </w:rPr>
      </w:pPr>
    </w:p>
    <w:p w:rsidR="0046635B" w:rsidRPr="00F734A6" w:rsidRDefault="0046635B" w:rsidP="00F734A6">
      <w:pPr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bookmarkStart w:id="0" w:name="_GoBack"/>
      <w:bookmarkEnd w:id="0"/>
    </w:p>
    <w:p w:rsidR="00E819A6" w:rsidRDefault="00E819A6" w:rsidP="00E819A6">
      <w:pPr>
        <w:pStyle w:val="a6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E819A6">
        <w:rPr>
          <w:rFonts w:ascii="Times New Roman" w:hAnsi="Times New Roman" w:cs="Times New Roman"/>
          <w:b/>
          <w:i/>
          <w:sz w:val="48"/>
          <w:szCs w:val="48"/>
          <w:u w:val="single"/>
        </w:rPr>
        <w:lastRenderedPageBreak/>
        <w:t>Участие в педагогических советах МБДОУ</w:t>
      </w:r>
    </w:p>
    <w:p w:rsidR="006434CE" w:rsidRDefault="0068494D" w:rsidP="006434CE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ступление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пед</w:t>
      </w:r>
      <w:proofErr w:type="spellEnd"/>
      <w:r>
        <w:rPr>
          <w:rFonts w:ascii="Times New Roman" w:hAnsi="Times New Roman" w:cs="Times New Roman"/>
          <w:sz w:val="32"/>
          <w:szCs w:val="32"/>
        </w:rPr>
        <w:t>. с</w:t>
      </w:r>
      <w:r w:rsidR="006434CE">
        <w:rPr>
          <w:rFonts w:ascii="Times New Roman" w:hAnsi="Times New Roman" w:cs="Times New Roman"/>
          <w:sz w:val="32"/>
          <w:szCs w:val="32"/>
        </w:rPr>
        <w:t>овете, с докладом на тему: «Музейная педагогика», «Мини-музей».</w:t>
      </w:r>
    </w:p>
    <w:p w:rsidR="006434CE" w:rsidRPr="006434CE" w:rsidRDefault="006434CE" w:rsidP="006434CE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E819A6" w:rsidRDefault="00E819A6" w:rsidP="00261DED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240978" cy="2829251"/>
            <wp:effectExtent l="19050" t="0" r="7172" b="0"/>
            <wp:docPr id="26" name="Рисунок 26" descr="C:\Users\Владелец ПК\Desktop\портфолио\1TuiSipNX-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Владелец ПК\Desktop\портфолио\1TuiSipNX-U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077" cy="283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4CE" w:rsidRDefault="006434CE" w:rsidP="00261DED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876425" cy="2688590"/>
            <wp:effectExtent l="0" t="0" r="0" b="0"/>
            <wp:docPr id="27" name="Рисунок 27" descr="C:\Users\Владелец ПК\Desktop\портфолио\i0Hi77nzQ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Владелец ПК\Desktop\портфолио\i0Hi77nzQG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351" cy="2709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4CE" w:rsidRDefault="006434CE" w:rsidP="00261DED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E819A6" w:rsidRDefault="00E819A6" w:rsidP="00261DED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E819A6" w:rsidRDefault="00E819A6" w:rsidP="00261DED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E819A6" w:rsidRDefault="00E819A6" w:rsidP="00261DED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6434CE" w:rsidRDefault="006434CE" w:rsidP="006434CE">
      <w:pPr>
        <w:pStyle w:val="a6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F734A6" w:rsidRDefault="00F734A6" w:rsidP="006434CE">
      <w:pPr>
        <w:pStyle w:val="a6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E819A6" w:rsidRDefault="006434CE" w:rsidP="006434CE">
      <w:pPr>
        <w:pStyle w:val="a6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6434CE">
        <w:rPr>
          <w:rFonts w:ascii="Times New Roman" w:hAnsi="Times New Roman" w:cs="Times New Roman"/>
          <w:b/>
          <w:i/>
          <w:sz w:val="48"/>
          <w:szCs w:val="48"/>
          <w:u w:val="single"/>
        </w:rPr>
        <w:lastRenderedPageBreak/>
        <w:t>Участие в мероприятиях ДОУ</w:t>
      </w:r>
    </w:p>
    <w:p w:rsidR="006434CE" w:rsidRDefault="006434CE" w:rsidP="006434CE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Праздник осени»-  подготовительная группа 2014 год</w:t>
      </w:r>
    </w:p>
    <w:p w:rsidR="006434CE" w:rsidRDefault="006434CE" w:rsidP="006434CE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Праздник осени»- старшая группа 2014 год</w:t>
      </w:r>
    </w:p>
    <w:p w:rsidR="006434CE" w:rsidRDefault="006434CE" w:rsidP="006434CE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вогодний утренник- подготовительная группа 2014 год</w:t>
      </w:r>
    </w:p>
    <w:p w:rsidR="006434CE" w:rsidRDefault="006434CE" w:rsidP="006434CE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вогодний утренник- 2 мл. группа 2014 год</w:t>
      </w:r>
    </w:p>
    <w:p w:rsidR="006434CE" w:rsidRDefault="006434CE" w:rsidP="006434CE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До свиданья, детский сад»- подготовительная группа 2015 </w:t>
      </w:r>
    </w:p>
    <w:p w:rsidR="006434CE" w:rsidRDefault="006434CE" w:rsidP="006434CE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Праздник осени»- старшая группа 2015 год</w:t>
      </w:r>
    </w:p>
    <w:p w:rsidR="006434CE" w:rsidRDefault="00362D86" w:rsidP="006434CE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вогодний утренник- 2 мл. группа 2015 год</w:t>
      </w:r>
    </w:p>
    <w:p w:rsidR="001665C2" w:rsidRDefault="00B14F61" w:rsidP="001665C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сенний праздник </w:t>
      </w:r>
      <w:proofErr w:type="gramStart"/>
      <w:r>
        <w:rPr>
          <w:rFonts w:ascii="Times New Roman" w:hAnsi="Times New Roman" w:cs="Times New Roman"/>
          <w:sz w:val="32"/>
          <w:szCs w:val="32"/>
        </w:rPr>
        <w:t>« 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гостях у белочки»- 2 мл. группа 2017</w:t>
      </w:r>
    </w:p>
    <w:p w:rsidR="00587276" w:rsidRDefault="00587276" w:rsidP="001665C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овогодний утренник- 2мл.группа </w:t>
      </w:r>
      <w:r w:rsidRPr="00587276">
        <w:rPr>
          <w:rFonts w:ascii="Times New Roman" w:hAnsi="Times New Roman" w:cs="Times New Roman"/>
          <w:sz w:val="32"/>
          <w:szCs w:val="32"/>
        </w:rPr>
        <w:t>2017 год</w:t>
      </w:r>
    </w:p>
    <w:p w:rsidR="00587276" w:rsidRPr="001665C2" w:rsidRDefault="00587276" w:rsidP="001665C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овогодний утренник 1 мл. группа </w:t>
      </w:r>
      <w:r w:rsidRPr="00587276">
        <w:rPr>
          <w:rFonts w:ascii="Times New Roman" w:hAnsi="Times New Roman" w:cs="Times New Roman"/>
          <w:sz w:val="32"/>
          <w:szCs w:val="32"/>
        </w:rPr>
        <w:t>2017 год</w:t>
      </w:r>
    </w:p>
    <w:p w:rsidR="00362D86" w:rsidRDefault="00362D86" w:rsidP="00362D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294305" cy="2197706"/>
            <wp:effectExtent l="19050" t="0" r="1345" b="0"/>
            <wp:docPr id="1" name="Рисунок 3" descr="C:\Users\Владелец ПК\Desktop\портфолио\NfQ_o3_01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 ПК\Desktop\портфолио\NfQ_o3_01B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192" cy="220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D86" w:rsidRPr="00362D86" w:rsidRDefault="00362D86" w:rsidP="00362D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381723" cy="3571539"/>
            <wp:effectExtent l="19050" t="0" r="0" b="0"/>
            <wp:docPr id="5" name="Рисунок 4" descr="C:\Users\Владелец ПК\Desktop\портфолио\T1YVMRQmT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 ПК\Desktop\портфолио\T1YVMRQmTlY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049" cy="357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367377" cy="3550024"/>
            <wp:effectExtent l="19050" t="0" r="0" b="0"/>
            <wp:docPr id="6" name="Рисунок 5" descr="C:\Users\Владелец ПК\Desktop\портфолио\T8KUzHYH0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 ПК\Desktop\портфолио\T8KUzHYH0vw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39" cy="355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D86" w:rsidRDefault="00362D86" w:rsidP="00362D86">
      <w:pPr>
        <w:pStyle w:val="a6"/>
        <w:ind w:left="1080"/>
        <w:rPr>
          <w:rFonts w:ascii="Times New Roman" w:hAnsi="Times New Roman" w:cs="Times New Roman"/>
          <w:sz w:val="32"/>
          <w:szCs w:val="32"/>
        </w:rPr>
      </w:pPr>
    </w:p>
    <w:p w:rsidR="00E819A6" w:rsidRDefault="00E819A6" w:rsidP="00261DED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261DED" w:rsidRDefault="0046635B" w:rsidP="00261DED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375pt;height:87.75pt" fillcolor="#3cf" strokecolor="#009" strokeweight="1pt">
            <v:shadow on="t" color="#009" offset="7pt,-7pt"/>
            <v:textpath style="font-family:&quot;Impact&quot;;v-text-spacing:52429f;v-text-kern:t" trim="t" fitpath="t" xscale="f" string="Мои увлечения"/>
          </v:shape>
        </w:pict>
      </w:r>
    </w:p>
    <w:p w:rsidR="00261DED" w:rsidRDefault="00261DED" w:rsidP="00261DED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423858" cy="2850777"/>
            <wp:effectExtent l="19050" t="0" r="0" b="0"/>
            <wp:docPr id="14" name="Рисунок 14" descr="C:\Users\Владелец ПК\Desktop\портфолио\d2UenUwcB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ладелец ПК\Desktop\портфолио\d2UenUwcBOc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545" cy="284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61DED" w:rsidRDefault="00261DED" w:rsidP="00261DED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261DED" w:rsidRDefault="00261DED" w:rsidP="00261DED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305804" cy="3073503"/>
            <wp:effectExtent l="19050" t="0" r="0" b="0"/>
            <wp:docPr id="16" name="Рисунок 16" descr="C:\Users\Владелец ПК\Desktop\портфолио\0Jd6XIJMv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ладелец ПК\Desktop\портфолио\0Jd6XIJMvH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624" cy="307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61DE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307373" cy="3075597"/>
            <wp:effectExtent l="19050" t="0" r="0" b="0"/>
            <wp:docPr id="3" name="Рисунок 15" descr="C:\Users\Владелец ПК\Desktop\портфолио\_AHcZwBit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ладелец ПК\Desktop\портфолио\_AHcZwBitw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506" cy="3077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ED" w:rsidRDefault="00261DED" w:rsidP="00261DED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1665C2" w:rsidRPr="001665C2" w:rsidRDefault="001665C2" w:rsidP="00587276">
      <w:pPr>
        <w:rPr>
          <w:rFonts w:ascii="Times New Roman" w:hAnsi="Times New Roman" w:cs="Times New Roman"/>
          <w:color w:val="FF0000"/>
          <w:sz w:val="96"/>
          <w:szCs w:val="96"/>
        </w:rPr>
      </w:pPr>
    </w:p>
    <w:sectPr w:rsidR="001665C2" w:rsidRPr="001665C2" w:rsidSect="00BF11EC"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1D4D"/>
    <w:multiLevelType w:val="hybridMultilevel"/>
    <w:tmpl w:val="ABC4E99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F157FFA"/>
    <w:multiLevelType w:val="hybridMultilevel"/>
    <w:tmpl w:val="E3A4C9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4D2B39"/>
    <w:multiLevelType w:val="hybridMultilevel"/>
    <w:tmpl w:val="C7BCED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8198F"/>
    <w:multiLevelType w:val="hybridMultilevel"/>
    <w:tmpl w:val="67D85B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E55F1F"/>
    <w:multiLevelType w:val="hybridMultilevel"/>
    <w:tmpl w:val="247AB96E"/>
    <w:lvl w:ilvl="0" w:tplc="3B825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404C7F"/>
    <w:multiLevelType w:val="hybridMultilevel"/>
    <w:tmpl w:val="D228C25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11EC"/>
    <w:rsid w:val="000655D3"/>
    <w:rsid w:val="000A575B"/>
    <w:rsid w:val="00100E64"/>
    <w:rsid w:val="001665C2"/>
    <w:rsid w:val="00261DED"/>
    <w:rsid w:val="00362D86"/>
    <w:rsid w:val="00451DE1"/>
    <w:rsid w:val="0046635B"/>
    <w:rsid w:val="005018F5"/>
    <w:rsid w:val="00535844"/>
    <w:rsid w:val="00587276"/>
    <w:rsid w:val="00635C4A"/>
    <w:rsid w:val="006434CE"/>
    <w:rsid w:val="006727F7"/>
    <w:rsid w:val="0068494D"/>
    <w:rsid w:val="008B551D"/>
    <w:rsid w:val="0094079B"/>
    <w:rsid w:val="00B14F61"/>
    <w:rsid w:val="00BF11EC"/>
    <w:rsid w:val="00D25D14"/>
    <w:rsid w:val="00D46343"/>
    <w:rsid w:val="00E174F3"/>
    <w:rsid w:val="00E819A6"/>
    <w:rsid w:val="00F2182C"/>
    <w:rsid w:val="00F30346"/>
    <w:rsid w:val="00F734A6"/>
    <w:rsid w:val="00FB4A4E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8424C-C104-4E49-90F7-E11E72AA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F11E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5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D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4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334A-F521-4F0E-B5B4-27CD5FF5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fult User</dc:creator>
  <cp:keywords/>
  <dc:description/>
  <cp:lastModifiedBy>Алексей</cp:lastModifiedBy>
  <cp:revision>19</cp:revision>
  <dcterms:created xsi:type="dcterms:W3CDTF">2017-11-05T15:56:00Z</dcterms:created>
  <dcterms:modified xsi:type="dcterms:W3CDTF">2018-10-02T18:17:00Z</dcterms:modified>
</cp:coreProperties>
</file>